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E247F" w:rsidRDefault="008E247F" w:rsidP="008E247F">
      <w:pPr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Default="008E247F" w:rsidP="008E247F">
      <w:pPr>
        <w:ind w:firstLine="708"/>
        <w:jc w:val="center"/>
        <w:rPr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0463FE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14A84" w:rsidRPr="00A14A84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0463FE" w:rsidRPr="000463FE">
        <w:rPr>
          <w:sz w:val="28"/>
          <w:szCs w:val="28"/>
        </w:rPr>
        <w:t>Метод сеток решения одномерного нестационар</w:t>
      </w:r>
      <w:r w:rsidR="000463FE">
        <w:rPr>
          <w:sz w:val="28"/>
          <w:szCs w:val="28"/>
        </w:rPr>
        <w:t>ного уравнения теплопроводности</w:t>
      </w:r>
      <w:r>
        <w:rPr>
          <w:sz w:val="28"/>
          <w:szCs w:val="28"/>
        </w:rPr>
        <w:t>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</w:p>
    <w:p w:rsidR="008E247F" w:rsidRPr="00A14A84" w:rsidRDefault="00B35F50" w:rsidP="008E247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A14A84">
        <w:rPr>
          <w:sz w:val="28"/>
          <w:szCs w:val="28"/>
          <w:lang w:val="en-US"/>
        </w:rPr>
        <w:t>6</w:t>
      </w: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E247F" w:rsidRDefault="00B35F50" w:rsidP="008E247F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4</w:t>
      </w:r>
    </w:p>
    <w:p w:rsidR="008E247F" w:rsidRPr="000463FE" w:rsidRDefault="00A14A84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</w:t>
      </w:r>
      <w:r w:rsidR="00F80BE9">
        <w:rPr>
          <w:sz w:val="28"/>
          <w:szCs w:val="28"/>
        </w:rPr>
        <w:t>.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исимов В.Я.</w:t>
      </w: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Pr="000100A5" w:rsidRDefault="008E247F" w:rsidP="00AD1EC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8E247F" w:rsidRDefault="008E247F" w:rsidP="008E247F">
      <w:pPr>
        <w:pStyle w:val="a3"/>
        <w:tabs>
          <w:tab w:val="left" w:pos="851"/>
        </w:tabs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раткие теоретические сведения</w:t>
      </w:r>
    </w:p>
    <w:p w:rsidR="006F4226" w:rsidRDefault="006F4226" w:rsidP="006F4226">
      <w:pPr>
        <w:pStyle w:val="a3"/>
        <w:tabs>
          <w:tab w:val="left" w:pos="851"/>
        </w:tabs>
        <w:ind w:left="0"/>
        <w:rPr>
          <w:b/>
          <w:sz w:val="32"/>
          <w:szCs w:val="28"/>
        </w:rPr>
      </w:pPr>
    </w:p>
    <w:p w:rsidR="006F4226" w:rsidRDefault="006F4226" w:rsidP="006F4226">
      <w:pPr>
        <w:pStyle w:val="a3"/>
        <w:tabs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</w:t>
      </w:r>
      <w:r w:rsidRPr="002F222A">
        <w:rPr>
          <w:b/>
          <w:sz w:val="32"/>
          <w:szCs w:val="32"/>
        </w:rPr>
        <w:t>задачи</w:t>
      </w:r>
      <w:r>
        <w:rPr>
          <w:b/>
          <w:sz w:val="28"/>
          <w:szCs w:val="28"/>
        </w:rPr>
        <w:t>:</w:t>
      </w:r>
    </w:p>
    <w:p w:rsidR="00AD1EC8" w:rsidRPr="00AD1EC8" w:rsidRDefault="00AD1EC8" w:rsidP="006F422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 xml:space="preserve">Требуется найти непрерывную на замкнутом прямоугольнике D функцию </w:t>
      </w:r>
      <w:proofErr w:type="gramStart"/>
      <w:r w:rsidRPr="00AD1EC8">
        <w:rPr>
          <w:sz w:val="28"/>
          <w:szCs w:val="28"/>
        </w:rPr>
        <w:t>u(</w:t>
      </w:r>
      <w:proofErr w:type="gramEnd"/>
      <w:r w:rsidRPr="00AD1EC8">
        <w:rPr>
          <w:sz w:val="28"/>
          <w:szCs w:val="28"/>
        </w:rPr>
        <w:t>x, t), которая на D′ удовлетворяет уравнению теплопроводности: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F9BA99" wp14:editId="2037E9BC">
            <wp:extent cx="5065059" cy="571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400" cy="5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которое при   t = 0 удовлетворяет начальному условию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49BE9" wp14:editId="2981C843">
            <wp:extent cx="5043351" cy="390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069" cy="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а при х = 0 и х = 1 подчиняется краевым условиям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B7153C2" wp14:editId="75CDB9E5">
            <wp:extent cx="44958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  <w:r w:rsidRPr="00AD1EC8">
        <w:rPr>
          <w:sz w:val="28"/>
          <w:szCs w:val="28"/>
        </w:rPr>
        <w:t xml:space="preserve">где </w:t>
      </w:r>
      <w:proofErr w:type="gramStart"/>
      <w:r w:rsidRPr="00AD1EC8">
        <w:rPr>
          <w:sz w:val="28"/>
          <w:szCs w:val="28"/>
        </w:rPr>
        <w:t>f(</w:t>
      </w:r>
      <w:proofErr w:type="gramEnd"/>
      <w:r w:rsidRPr="00AD1EC8">
        <w:rPr>
          <w:sz w:val="28"/>
          <w:szCs w:val="28"/>
        </w:rPr>
        <w:t>x, t), s(x), p(t), q(t) − заданные достаточно гладкие функции, причем  s(0) = p(0),  s(l) = q(l). Задача (2.10) − (2. 12) называется смешанной задачей, поскольку она содержит как начальные условия, та</w:t>
      </w:r>
      <w:r>
        <w:rPr>
          <w:sz w:val="28"/>
          <w:szCs w:val="28"/>
        </w:rPr>
        <w:t>к и краевые условия. Известно, (11)</w:t>
      </w:r>
      <w:r w:rsidRPr="00AD1EC8">
        <w:rPr>
          <w:sz w:val="28"/>
          <w:szCs w:val="28"/>
        </w:rPr>
        <w:t xml:space="preserve"> что у поставленной задачи существует единстве</w:t>
      </w:r>
      <w:r>
        <w:rPr>
          <w:sz w:val="28"/>
          <w:szCs w:val="28"/>
        </w:rPr>
        <w:t xml:space="preserve">нное решение </w:t>
      </w:r>
      <w:proofErr w:type="gramStart"/>
      <w:r>
        <w:rPr>
          <w:sz w:val="28"/>
          <w:szCs w:val="28"/>
        </w:rPr>
        <w:t>u(</w:t>
      </w:r>
      <w:proofErr w:type="gramEnd"/>
      <w:r>
        <w:rPr>
          <w:sz w:val="28"/>
          <w:szCs w:val="28"/>
        </w:rPr>
        <w:t xml:space="preserve">х, t). Мы будем </w:t>
      </w:r>
      <w:r w:rsidRPr="00AD1EC8">
        <w:rPr>
          <w:sz w:val="28"/>
          <w:szCs w:val="28"/>
        </w:rPr>
        <w:t>предполагать, что это решение имеет на замкнутом прямоугольнике D непрерывные частные производные</w:t>
      </w:r>
      <w:r w:rsidRPr="00AD1E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E06D0" wp14:editId="1C4CCB18">
            <wp:extent cx="23717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C4DCE31" wp14:editId="45E61A36">
            <wp:extent cx="5940425" cy="4059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09AAC" wp14:editId="6D87A879">
            <wp:extent cx="5940425" cy="6597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AF1531B" wp14:editId="07686505">
            <wp:extent cx="5940425" cy="2140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49FC7" wp14:editId="12D9F3F3">
            <wp:extent cx="5940425" cy="5374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 w:rsidRPr="00AD1EC8">
        <w:rPr>
          <w:b/>
          <w:sz w:val="28"/>
          <w:szCs w:val="28"/>
        </w:rPr>
        <w:t>Устойчивость и сходимость</w:t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F39A84" wp14:editId="55748EAF">
            <wp:extent cx="5381625" cy="166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3672F" wp14:editId="28A1A0B7">
            <wp:extent cx="5940425" cy="2226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Pr="00AD1EC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40300" wp14:editId="4DF6EA74">
            <wp:extent cx="5940425" cy="32562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Pr="000463FE" w:rsidRDefault="00915D98" w:rsidP="000463FE">
      <w:pPr>
        <w:spacing w:after="120"/>
        <w:jc w:val="center"/>
        <w:rPr>
          <w:rFonts w:eastAsia="Times New Roman"/>
          <w:color w:val="000000"/>
          <w:sz w:val="28"/>
          <w:szCs w:val="28"/>
          <w:lang w:val="en-US"/>
        </w:rPr>
      </w:pPr>
    </w:p>
    <w:p w:rsidR="000100A5" w:rsidRPr="00A14A84" w:rsidRDefault="000100A5" w:rsidP="00296B4A">
      <w:pPr>
        <w:pStyle w:val="Default"/>
        <w:jc w:val="center"/>
        <w:rPr>
          <w:b/>
          <w:sz w:val="36"/>
          <w:szCs w:val="36"/>
        </w:rPr>
      </w:pPr>
      <w:r w:rsidRPr="00A14A84">
        <w:rPr>
          <w:b/>
          <w:sz w:val="36"/>
          <w:szCs w:val="36"/>
        </w:rPr>
        <w:lastRenderedPageBreak/>
        <w:t>Задание 1</w:t>
      </w:r>
    </w:p>
    <w:p w:rsidR="00A14A84" w:rsidRPr="00296B4A" w:rsidRDefault="00A14A84" w:rsidP="00296B4A">
      <w:pPr>
        <w:pStyle w:val="Default"/>
        <w:jc w:val="center"/>
        <w:rPr>
          <w:b/>
          <w:sz w:val="28"/>
          <w:szCs w:val="28"/>
        </w:rPr>
      </w:pPr>
    </w:p>
    <w:p w:rsidR="000463FE" w:rsidRDefault="000463FE" w:rsidP="000100A5">
      <w:pPr>
        <w:pStyle w:val="Default"/>
        <w:ind w:firstLine="567"/>
        <w:rPr>
          <w:b/>
          <w:sz w:val="28"/>
          <w:szCs w:val="28"/>
        </w:rPr>
      </w:pPr>
      <w:r w:rsidRPr="00D52D39">
        <w:rPr>
          <w:b/>
          <w:sz w:val="28"/>
          <w:szCs w:val="28"/>
        </w:rPr>
        <w:t xml:space="preserve"> Промоделировать стационарные процессы теплопроводности стержня в зависимости от </w:t>
      </w:r>
      <w:r w:rsidR="00D52D39">
        <w:rPr>
          <w:b/>
          <w:sz w:val="28"/>
          <w:szCs w:val="28"/>
        </w:rPr>
        <w:t xml:space="preserve">входных данных </w:t>
      </w:r>
      <w:r w:rsidRPr="00D52D39">
        <w:rPr>
          <w:b/>
          <w:sz w:val="28"/>
          <w:szCs w:val="28"/>
        </w:rPr>
        <w:t>задачи:</w:t>
      </w:r>
    </w:p>
    <w:p w:rsidR="00A14A84" w:rsidRPr="00D52D39" w:rsidRDefault="00A14A84" w:rsidP="000100A5">
      <w:pPr>
        <w:pStyle w:val="Default"/>
        <w:ind w:firstLine="567"/>
        <w:rPr>
          <w:b/>
          <w:sz w:val="28"/>
          <w:szCs w:val="28"/>
        </w:rPr>
      </w:pPr>
    </w:p>
    <w:p w:rsidR="000463FE" w:rsidRDefault="000463FE" w:rsidP="000463FE">
      <w:pPr>
        <w:pStyle w:val="Default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77C49" wp14:editId="7473FF40">
            <wp:extent cx="18954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FE" w:rsidRPr="000463FE" w:rsidRDefault="000100A5" w:rsidP="000463F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5F0F56" w:rsidRPr="005F0F56" w:rsidRDefault="000463FE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a</m:t>
          </m:r>
          <m:r>
            <w:rPr>
              <w:rFonts w:ascii="Cambria Math" w:hAnsi="Cambria Math"/>
              <w:sz w:val="28"/>
              <w:szCs w:val="28"/>
            </w:rPr>
            <m:t>=0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b=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A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80BE9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B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5F0F56" w:rsidRPr="005F0F56" w:rsidRDefault="005F0F56" w:rsidP="005F0F56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296B4A" w:rsidRDefault="00296B4A" w:rsidP="00296B4A">
      <w:pPr>
        <w:jc w:val="center"/>
        <w:rPr>
          <w:b/>
          <w:sz w:val="28"/>
          <w:szCs w:val="28"/>
        </w:rPr>
      </w:pPr>
      <w:r w:rsidRPr="00296B4A">
        <w:rPr>
          <w:b/>
          <w:sz w:val="28"/>
          <w:szCs w:val="28"/>
        </w:rPr>
        <w:t>Решение</w:t>
      </w:r>
    </w:p>
    <w:p w:rsidR="00A14A84" w:rsidRPr="000463FE" w:rsidRDefault="00A14A84" w:rsidP="00296B4A">
      <w:pPr>
        <w:jc w:val="center"/>
        <w:rPr>
          <w:b/>
          <w:sz w:val="28"/>
          <w:szCs w:val="28"/>
        </w:rPr>
      </w:pPr>
    </w:p>
    <w:p w:rsidR="005F0F56" w:rsidRDefault="005F0F56" w:rsidP="00296B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решения </w:t>
      </w:r>
      <w:r w:rsidRPr="005F0F56">
        <w:rPr>
          <w:sz w:val="28"/>
          <w:szCs w:val="28"/>
        </w:rPr>
        <w:t>стационарного уравнения теплопроводности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104525" wp14:editId="19F74F88">
            <wp:extent cx="181927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5F0F56">
        <w:rPr>
          <w:sz w:val="28"/>
          <w:szCs w:val="28"/>
        </w:rPr>
        <w:t>важды проинтегрируем его.</w:t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первого интегрирования получим</w:t>
      </w:r>
      <w:r w:rsidR="005F0F56">
        <w:rPr>
          <w:sz w:val="28"/>
          <w:szCs w:val="28"/>
        </w:rPr>
        <w:t>: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B2536C" wp14:editId="0D43ADA1">
            <wp:extent cx="2305050" cy="60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ле второго интегрирования</w:t>
      </w:r>
      <w:r w:rsidR="005F0F56">
        <w:rPr>
          <w:sz w:val="28"/>
          <w:szCs w:val="28"/>
        </w:rPr>
        <w:t>:</w:t>
      </w:r>
    </w:p>
    <w:p w:rsidR="005F0F56" w:rsidRDefault="005F0F56" w:rsidP="005F0F56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9B8E7D" wp14:editId="1E711AB7">
            <wp:extent cx="26289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Pr="00822035" w:rsidRDefault="00A14A84" w:rsidP="005F0F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5F0F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найдем</w:t>
      </w:r>
      <w:r w:rsidR="00822035">
        <w:rPr>
          <w:sz w:val="28"/>
          <w:szCs w:val="28"/>
        </w:rPr>
        <w:t xml:space="preserve"> из граничных условий</w:t>
      </w:r>
      <w:r w:rsidR="00822035" w:rsidRPr="00822035">
        <w:rPr>
          <w:sz w:val="28"/>
          <w:szCs w:val="28"/>
        </w:rPr>
        <w:t>:</w:t>
      </w:r>
    </w:p>
    <w:p w:rsidR="00822035" w:rsidRPr="00822035" w:rsidRDefault="00822035" w:rsidP="005F0F56">
      <w:pPr>
        <w:ind w:firstLine="567"/>
        <w:rPr>
          <w:sz w:val="28"/>
          <w:szCs w:val="28"/>
        </w:rPr>
      </w:pPr>
    </w:p>
    <w:p w:rsidR="00822035" w:rsidRPr="00822035" w:rsidRDefault="00822035" w:rsidP="00822035">
      <w:pPr>
        <w:pStyle w:val="Default"/>
        <w:ind w:firstLine="567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UA</m:t>
          </m:r>
        </m:oMath>
      </m:oMathPara>
    </w:p>
    <w:p w:rsidR="00822035" w:rsidRPr="00822035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B</m:t>
          </m:r>
        </m:oMath>
      </m:oMathPara>
    </w:p>
    <w:p w:rsidR="00822035" w:rsidRDefault="00A14A84" w:rsidP="00822035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в исходные данные, получим</w:t>
      </w:r>
      <w:r w:rsidR="00822035">
        <w:rPr>
          <w:rFonts w:eastAsiaTheme="minorEastAsia"/>
          <w:sz w:val="28"/>
          <w:szCs w:val="28"/>
        </w:rPr>
        <w:t>:</w:t>
      </w:r>
    </w:p>
    <w:p w:rsidR="00822035" w:rsidRPr="00822035" w:rsidRDefault="00822035" w:rsidP="00822035">
      <w:pPr>
        <w:pStyle w:val="Default"/>
        <w:ind w:firstLine="567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822035" w:rsidRPr="00653500" w:rsidRDefault="00822035" w:rsidP="00822035">
      <w:pPr>
        <w:pStyle w:val="Default"/>
        <w:ind w:firstLine="567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822035" w:rsidRPr="00822035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822035" w:rsidRPr="00F23D88" w:rsidRDefault="00822035" w:rsidP="00822035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c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 w:val="28"/>
                  <w:szCs w:val="28"/>
                  <w:lang w:eastAsia="ru-RU"/>
                </w:rPr>
                <m:t xml:space="preserve">x+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</m:oMath>
      </m:oMathPara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F23D88" w:rsidRDefault="00F23D88" w:rsidP="00F23D88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набора параметров:</w:t>
      </w:r>
    </w:p>
    <w:p w:rsid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EA174" wp14:editId="0660FE1F">
            <wp:extent cx="5940425" cy="19742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88" w:rsidRPr="00F23D88" w:rsidRDefault="00F23D88" w:rsidP="00822035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6C0C07" w:rsidRDefault="006C0C07" w:rsidP="006C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:rsidR="00A14A84" w:rsidRDefault="00A14A84" w:rsidP="00A14A84">
      <w:pPr>
        <w:rPr>
          <w:b/>
          <w:sz w:val="28"/>
          <w:szCs w:val="28"/>
        </w:rPr>
      </w:pPr>
    </w:p>
    <w:p w:rsidR="00A14A84" w:rsidRDefault="00A14A84" w:rsidP="00A14A8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А) Построим решения для наборов параметров 1-3:</w:t>
      </w:r>
    </w:p>
    <w:p w:rsidR="00A14A84" w:rsidRPr="00A14A84" w:rsidRDefault="00A14A84" w:rsidP="00A14A84">
      <w:pPr>
        <w:rPr>
          <w:sz w:val="28"/>
          <w:szCs w:val="28"/>
        </w:rPr>
      </w:pPr>
    </w:p>
    <w:p w:rsidR="00F23D88" w:rsidRPr="00F23D88" w:rsidRDefault="00142B28" w:rsidP="00F23D88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23931" wp14:editId="5B5D0B80">
            <wp:extent cx="4076700" cy="49721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465" cy="49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E2484C">
      <w:pPr>
        <w:jc w:val="center"/>
        <w:rPr>
          <w:sz w:val="28"/>
          <w:szCs w:val="28"/>
        </w:rPr>
      </w:pPr>
    </w:p>
    <w:p w:rsidR="00F23D88" w:rsidRDefault="00142B28" w:rsidP="00E2484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53DD0" wp14:editId="1AB93C2C">
            <wp:extent cx="4410075" cy="3048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8" w:rsidRDefault="00142B28" w:rsidP="00E2484C">
      <w:pPr>
        <w:jc w:val="center"/>
        <w:rPr>
          <w:sz w:val="28"/>
          <w:szCs w:val="28"/>
        </w:rPr>
      </w:pPr>
    </w:p>
    <w:p w:rsidR="00F23D88" w:rsidRDefault="00F23D88" w:rsidP="00E2484C">
      <w:pPr>
        <w:jc w:val="center"/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</w:rPr>
      </w:pPr>
      <w:r>
        <w:rPr>
          <w:sz w:val="28"/>
          <w:szCs w:val="28"/>
        </w:rPr>
        <w:t>Б) Построим решения для наборов параметров 1 и 4:</w:t>
      </w:r>
    </w:p>
    <w:p w:rsidR="00142B28" w:rsidRDefault="00142B28" w:rsidP="00142B28">
      <w:pPr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DF3214" wp14:editId="505D0DC1">
            <wp:extent cx="4267200" cy="342448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075" cy="34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28" w:rsidRDefault="00142B28" w:rsidP="00142B28">
      <w:pPr>
        <w:rPr>
          <w:sz w:val="28"/>
          <w:szCs w:val="28"/>
        </w:rPr>
      </w:pPr>
    </w:p>
    <w:p w:rsidR="00142B28" w:rsidRDefault="00142B28" w:rsidP="00142B28">
      <w:pPr>
        <w:rPr>
          <w:sz w:val="28"/>
          <w:szCs w:val="28"/>
          <w:lang w:val="en-US"/>
        </w:rPr>
      </w:pPr>
    </w:p>
    <w:p w:rsidR="00142B28" w:rsidRPr="00142B28" w:rsidRDefault="00142B28" w:rsidP="00142B28">
      <w:pPr>
        <w:rPr>
          <w:sz w:val="28"/>
          <w:szCs w:val="28"/>
          <w:lang w:val="en-US"/>
        </w:rPr>
      </w:pPr>
    </w:p>
    <w:p w:rsidR="00D52D39" w:rsidRDefault="00142B28" w:rsidP="0065350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A4DC8" wp14:editId="09706271">
            <wp:extent cx="4352925" cy="2971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00" w:rsidRDefault="00653500" w:rsidP="00653500">
      <w:pPr>
        <w:jc w:val="center"/>
        <w:rPr>
          <w:noProof/>
        </w:rPr>
      </w:pPr>
    </w:p>
    <w:p w:rsidR="00142B28" w:rsidRPr="00142B28" w:rsidRDefault="00142B28" w:rsidP="00142B28">
      <w:pPr>
        <w:rPr>
          <w:sz w:val="28"/>
          <w:szCs w:val="28"/>
        </w:rPr>
      </w:pPr>
      <w:r>
        <w:rPr>
          <w:sz w:val="28"/>
          <w:szCs w:val="28"/>
        </w:rPr>
        <w:t xml:space="preserve">В) Построим решения для наборов параметров </w:t>
      </w:r>
      <w:r w:rsidRPr="00142B28">
        <w:rPr>
          <w:sz w:val="28"/>
          <w:szCs w:val="28"/>
        </w:rPr>
        <w:t>5-7</w:t>
      </w:r>
    </w:p>
    <w:p w:rsidR="00142B28" w:rsidRDefault="00142B28" w:rsidP="00142B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8AD2E" wp14:editId="2DB7C468">
            <wp:extent cx="4518133" cy="55778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163" cy="55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:rsidR="00142B28" w:rsidRDefault="00142B28" w:rsidP="0065350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ABA3F" wp14:editId="3EA26D17">
            <wp:extent cx="4371975" cy="3038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9" w:rsidRDefault="00D52D39" w:rsidP="00653500">
      <w:pPr>
        <w:jc w:val="center"/>
        <w:rPr>
          <w:sz w:val="28"/>
          <w:szCs w:val="28"/>
        </w:rPr>
      </w:pPr>
    </w:p>
    <w:p w:rsidR="00D52D39" w:rsidRDefault="00D52D39" w:rsidP="00D52D39">
      <w:pPr>
        <w:jc w:val="center"/>
        <w:rPr>
          <w:sz w:val="28"/>
          <w:szCs w:val="28"/>
        </w:rPr>
      </w:pPr>
    </w:p>
    <w:p w:rsidR="00D52D39" w:rsidRDefault="00D52D39" w:rsidP="00D52D39">
      <w:pPr>
        <w:jc w:val="center"/>
        <w:rPr>
          <w:sz w:val="28"/>
          <w:szCs w:val="28"/>
        </w:rPr>
      </w:pPr>
    </w:p>
    <w:p w:rsidR="00D52D39" w:rsidRPr="00825B6A" w:rsidRDefault="00D52D39" w:rsidP="00D52D39">
      <w:pPr>
        <w:rPr>
          <w:sz w:val="28"/>
          <w:szCs w:val="28"/>
        </w:rPr>
      </w:pPr>
    </w:p>
    <w:p w:rsidR="000100A5" w:rsidRPr="00142B28" w:rsidRDefault="000100A5" w:rsidP="00296B4A">
      <w:pPr>
        <w:pStyle w:val="Default"/>
        <w:jc w:val="center"/>
        <w:rPr>
          <w:b/>
          <w:sz w:val="40"/>
          <w:szCs w:val="28"/>
        </w:rPr>
      </w:pPr>
      <w:r w:rsidRPr="00142B28">
        <w:rPr>
          <w:b/>
          <w:sz w:val="40"/>
          <w:szCs w:val="28"/>
        </w:rPr>
        <w:t>Задание 2</w:t>
      </w:r>
    </w:p>
    <w:p w:rsidR="00142B28" w:rsidRPr="00296B4A" w:rsidRDefault="00142B28" w:rsidP="00296B4A">
      <w:pPr>
        <w:pStyle w:val="Default"/>
        <w:jc w:val="center"/>
        <w:rPr>
          <w:b/>
          <w:sz w:val="28"/>
          <w:szCs w:val="28"/>
        </w:rPr>
      </w:pPr>
    </w:p>
    <w:p w:rsidR="006C0C07" w:rsidRDefault="006C0C07" w:rsidP="00A72844">
      <w:pPr>
        <w:pStyle w:val="Default"/>
        <w:ind w:firstLine="567"/>
        <w:jc w:val="both"/>
        <w:rPr>
          <w:b/>
          <w:sz w:val="28"/>
          <w:szCs w:val="28"/>
        </w:rPr>
      </w:pPr>
      <w:r w:rsidRPr="006C0C07">
        <w:rPr>
          <w:sz w:val="28"/>
          <w:szCs w:val="28"/>
        </w:rPr>
        <w:t xml:space="preserve"> </w:t>
      </w:r>
      <w:r w:rsidRPr="006C0C07">
        <w:rPr>
          <w:b/>
          <w:sz w:val="28"/>
          <w:szCs w:val="28"/>
        </w:rPr>
        <w:t xml:space="preserve">Промоделировать стационарные процессы теплопроводности стержня в зависимости от входных данных задачи – переменного коэффициента теплопроводности k(x) и </w:t>
      </w:r>
      <w:r>
        <w:rPr>
          <w:b/>
          <w:sz w:val="28"/>
          <w:szCs w:val="28"/>
        </w:rPr>
        <w:t>плотности источников тепла</w:t>
      </w:r>
      <w:r w:rsidRPr="006C0C07">
        <w:rPr>
          <w:b/>
          <w:sz w:val="28"/>
          <w:szCs w:val="28"/>
        </w:rPr>
        <w:t xml:space="preserve"> f(x):</w:t>
      </w:r>
    </w:p>
    <w:p w:rsidR="00142B28" w:rsidRDefault="00142B28" w:rsidP="00A72844">
      <w:pPr>
        <w:pStyle w:val="Default"/>
        <w:ind w:firstLine="567"/>
        <w:jc w:val="both"/>
        <w:rPr>
          <w:b/>
          <w:sz w:val="28"/>
          <w:szCs w:val="28"/>
        </w:rPr>
      </w:pPr>
    </w:p>
    <w:p w:rsidR="006C0C07" w:rsidRDefault="006C0C07" w:rsidP="006C0C07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35F12" wp14:editId="7586A377">
            <wp:extent cx="1847850" cy="809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07" w:rsidRPr="000463FE" w:rsidRDefault="006C0C07" w:rsidP="006C0C07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a=</m:t>
          </m:r>
          <m:r>
            <w:rPr>
              <w:rFonts w:ascii="Cambria Math" w:hAnsi="Cambria Math"/>
              <w:sz w:val="28"/>
              <w:szCs w:val="28"/>
            </w:rPr>
            <m:t>0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b=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5F0F56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A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653500" w:rsidRDefault="00FA32B7" w:rsidP="00FA32B7">
      <w:pPr>
        <w:pStyle w:val="Default"/>
        <w:ind w:firstLine="567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UB=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A32B7" w:rsidRPr="00870841" w:rsidRDefault="00FA32B7" w:rsidP="00FA32B7">
      <w:pPr>
        <w:pStyle w:val="Default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c=1 </m:t>
          </m:r>
        </m:oMath>
      </m:oMathPara>
    </w:p>
    <w:p w:rsidR="00870841" w:rsidRDefault="00870841" w:rsidP="00870841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5B792B" w:rsidRPr="00870841" w:rsidRDefault="005B792B" w:rsidP="00870841">
      <w:pPr>
        <w:pStyle w:val="Default"/>
        <w:ind w:firstLine="567"/>
        <w:rPr>
          <w:rFonts w:eastAsiaTheme="minorEastAsia"/>
          <w:sz w:val="28"/>
          <w:szCs w:val="28"/>
        </w:rPr>
      </w:pPr>
    </w:p>
    <w:p w:rsidR="00825B6A" w:rsidRDefault="00825B6A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шение</w:t>
      </w:r>
    </w:p>
    <w:p w:rsidR="006C0C07" w:rsidRDefault="006C0C07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6C0C07" w:rsidRDefault="007B7124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</w:t>
      </w:r>
      <w:r w:rsidRPr="007B7124">
        <w:rPr>
          <w:rFonts w:eastAsiaTheme="minorEastAsia"/>
          <w:b/>
        </w:rPr>
        <w:t xml:space="preserve">) </w:t>
      </w:r>
      <w:r w:rsidR="006C0C07" w:rsidRPr="007B7124">
        <w:rPr>
          <w:rFonts w:eastAsiaTheme="minorEastAsia"/>
          <w:b/>
        </w:rPr>
        <w:t>Полагать, что стержень состоит из 2-x материалов с различными k(x):</w:t>
      </w:r>
    </w:p>
    <w:p w:rsidR="006C0C07" w:rsidRDefault="006C0C07" w:rsidP="00825B6A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80C0A" wp14:editId="18040B30">
            <wp:extent cx="4448175" cy="590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7B7124" w:rsidRDefault="007B7124" w:rsidP="007B7124">
      <w:pPr>
        <w:pStyle w:val="Default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lang w:val="en-US" w:eastAsia="ru-RU"/>
          </w:rPr>
          <m:t>≪</m:t>
        </m:r>
        <m:r>
          <w:rPr>
            <w:rFonts w:ascii="Cambria Math" w:hAnsi="Cambria Math"/>
            <w:noProof/>
            <w:lang w:val="en-US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2</m:t>
            </m:r>
          </m:sub>
        </m:sSub>
      </m:oMath>
    </w:p>
    <w:p w:rsidR="007B7124" w:rsidRPr="007B7124" w:rsidRDefault="007B7124" w:rsidP="007B7124">
      <w:pPr>
        <w:pStyle w:val="Default"/>
        <w:rPr>
          <w:rFonts w:eastAsiaTheme="minorEastAsia"/>
          <w:b/>
          <w:sz w:val="28"/>
          <w:szCs w:val="28"/>
        </w:rPr>
      </w:pPr>
    </w:p>
    <w:p w:rsidR="007B7124" w:rsidRP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t xml:space="preserve">Возьмем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-2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x</m:t>
        </m:r>
      </m:oMath>
      <w:r w:rsidRPr="007B7124">
        <w:rPr>
          <w:rFonts w:eastAsiaTheme="minorEastAsia"/>
          <w:noProof/>
          <w:lang w:eastAsia="ru-RU"/>
        </w:rPr>
        <w:t>;</w:t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Результат работы программы: </w:t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</w:rPr>
        <w:drawing>
          <wp:inline distT="0" distB="0" distL="0" distR="0" wp14:anchorId="5561D600" wp14:editId="43BF0A16">
            <wp:extent cx="5059680" cy="3403938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269" cy="3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Default="007B7124" w:rsidP="007B7124">
      <w:pPr>
        <w:pStyle w:val="Default"/>
        <w:ind w:firstLine="708"/>
        <w:rPr>
          <w:rFonts w:eastAsiaTheme="minorEastAsia"/>
          <w:noProof/>
          <w:lang w:eastAsia="ru-RU"/>
        </w:rPr>
      </w:pPr>
      <w:r>
        <w:rPr>
          <w:noProof/>
        </w:rPr>
        <w:drawing>
          <wp:inline distT="0" distB="0" distL="0" distR="0" wp14:anchorId="664378E1" wp14:editId="0F9DF60E">
            <wp:extent cx="4314825" cy="3019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Pr="007B7124" w:rsidRDefault="007B7124" w:rsidP="007B7124">
      <w:pPr>
        <w:pStyle w:val="Default"/>
        <w:numPr>
          <w:ilvl w:val="0"/>
          <w:numId w:val="6"/>
        </w:numPr>
        <w:rPr>
          <w:rFonts w:eastAsiaTheme="minorEastAsia"/>
          <w:noProof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ru-RU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ru-RU"/>
              </w:rPr>
              <m:t>2</m:t>
            </m:r>
          </m:sub>
        </m:sSub>
      </m:oMath>
    </w:p>
    <w:p w:rsidR="007B7124" w:rsidRP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2x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-2x</m:t>
            </m:r>
          </m:sup>
        </m:sSup>
      </m:oMath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Результат работы программы:</w:t>
      </w:r>
    </w:p>
    <w:p w:rsid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8D59986" wp14:editId="0334015C">
            <wp:extent cx="4648200" cy="3503114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2222" cy="35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Pr="007B7124" w:rsidRDefault="007B7124" w:rsidP="007B7124">
      <w:pPr>
        <w:pStyle w:val="Default"/>
        <w:ind w:left="1068"/>
        <w:rPr>
          <w:rFonts w:eastAsiaTheme="minorEastAsia"/>
          <w:noProof/>
          <w:lang w:val="en-US" w:eastAsia="ru-RU"/>
        </w:rPr>
      </w:pPr>
      <w:r>
        <w:rPr>
          <w:noProof/>
        </w:rPr>
        <w:drawing>
          <wp:inline distT="0" distB="0" distL="0" distR="0" wp14:anchorId="7C49468C" wp14:editId="691065DE">
            <wp:extent cx="4495800" cy="2971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7B7124" w:rsidRDefault="00EA356E" w:rsidP="007B7124">
      <w:pPr>
        <w:pStyle w:val="Default"/>
        <w:rPr>
          <w:rFonts w:eastAsiaTheme="minorEastAsia"/>
          <w:sz w:val="28"/>
          <w:szCs w:val="28"/>
        </w:rPr>
      </w:pPr>
    </w:p>
    <w:p w:rsidR="00EA356E" w:rsidRDefault="00EA356E" w:rsidP="007B7124">
      <w:pPr>
        <w:pStyle w:val="Default"/>
        <w:rPr>
          <w:rFonts w:eastAsiaTheme="minorEastAsia"/>
          <w:sz w:val="28"/>
          <w:szCs w:val="28"/>
        </w:rPr>
      </w:pPr>
    </w:p>
    <w:p w:rsidR="00EA356E" w:rsidRDefault="00EA356E" w:rsidP="007E0D76">
      <w:pPr>
        <w:pStyle w:val="Default"/>
        <w:ind w:left="720"/>
        <w:rPr>
          <w:rFonts w:eastAsiaTheme="minorEastAsia"/>
          <w:sz w:val="28"/>
          <w:szCs w:val="28"/>
        </w:rPr>
      </w:pPr>
    </w:p>
    <w:p w:rsidR="00EA356E" w:rsidRPr="007B7124" w:rsidRDefault="007B7124" w:rsidP="007B7124">
      <w:pPr>
        <w:pStyle w:val="Default"/>
        <w:rPr>
          <w:rFonts w:eastAsiaTheme="minorEastAsia"/>
          <w:b/>
          <w:szCs w:val="28"/>
        </w:rPr>
      </w:pPr>
      <w:r w:rsidRPr="007B7124">
        <w:rPr>
          <w:rFonts w:eastAsiaTheme="minorEastAsia"/>
          <w:b/>
          <w:szCs w:val="28"/>
        </w:rPr>
        <w:t xml:space="preserve">Б) </w:t>
      </w:r>
      <w:r w:rsidR="00EA356E" w:rsidRPr="007B7124">
        <w:rPr>
          <w:rFonts w:eastAsiaTheme="minorEastAsia"/>
          <w:b/>
          <w:szCs w:val="28"/>
        </w:rPr>
        <w:t>Пусть стержень состоит из 3-x материалов с различными свойствами:</w:t>
      </w:r>
    </w:p>
    <w:p w:rsidR="00EA356E" w:rsidRDefault="00EA356E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E0181" wp14:editId="55D5B514">
            <wp:extent cx="4429125" cy="1485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24" w:rsidRDefault="007B7124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</w:p>
    <w:p w:rsidR="00AE41CD" w:rsidRDefault="00AE41CD" w:rsidP="00EA356E">
      <w:pPr>
        <w:pStyle w:val="Default"/>
        <w:ind w:left="720"/>
        <w:jc w:val="center"/>
        <w:rPr>
          <w:rFonts w:eastAsiaTheme="minorEastAsia"/>
          <w:b/>
          <w:sz w:val="28"/>
          <w:szCs w:val="28"/>
        </w:rPr>
      </w:pPr>
    </w:p>
    <w:p w:rsidR="00396602" w:rsidRPr="007B7124" w:rsidRDefault="007B7124" w:rsidP="007B7124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Результат работы программы</w:t>
      </w:r>
    </w:p>
    <w:p w:rsidR="00EA356E" w:rsidRDefault="00EA356E" w:rsidP="007B7124">
      <w:pPr>
        <w:pStyle w:val="Default"/>
        <w:rPr>
          <w:rFonts w:eastAsiaTheme="minorEastAsia"/>
          <w:b/>
          <w:sz w:val="28"/>
          <w:szCs w:val="28"/>
        </w:rPr>
      </w:pPr>
    </w:p>
    <w:p w:rsidR="00EA356E" w:rsidRDefault="00334063" w:rsidP="00EA356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3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F171D1" w:rsidRDefault="00F171D1" w:rsidP="00F171D1">
      <w:pPr>
        <w:pStyle w:val="Default"/>
        <w:ind w:left="1080"/>
        <w:rPr>
          <w:rFonts w:eastAsiaTheme="minorEastAsia"/>
          <w:sz w:val="28"/>
          <w:szCs w:val="28"/>
        </w:rPr>
      </w:pPr>
    </w:p>
    <w:p w:rsidR="00334063" w:rsidRPr="007B7124" w:rsidRDefault="00334063" w:rsidP="00334063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7A0E26C" wp14:editId="2A0502E1">
            <wp:extent cx="5018405" cy="36874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8017" cy="36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Default="00334063" w:rsidP="00EA356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D1A58" wp14:editId="481D6147">
            <wp:extent cx="4562475" cy="2990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</w:p>
    <w:p w:rsidR="00334063" w:rsidRDefault="00334063" w:rsidP="0033406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D251AA" w:rsidRDefault="00D251AA" w:rsidP="00D251AA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7E804" wp14:editId="28D2689A">
            <wp:extent cx="4530725" cy="43132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2615" cy="43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D251AA" w:rsidP="00EA356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B46D6F1" wp14:editId="754AED01">
            <wp:extent cx="4657725" cy="2962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AE41CD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AE41CD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915D98" w:rsidRDefault="00915D98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D251AA" w:rsidP="00AE41C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k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</m:oMath>
      <w:r w:rsidR="001604F7" w:rsidRPr="00D251AA">
        <w:rPr>
          <w:rFonts w:eastAsiaTheme="minorEastAsia"/>
          <w:sz w:val="28"/>
          <w:szCs w:val="28"/>
        </w:rPr>
        <w:t>:</w:t>
      </w:r>
    </w:p>
    <w:p w:rsidR="00D251AA" w:rsidRPr="00D251AA" w:rsidRDefault="00D251AA" w:rsidP="00D251AA">
      <w:pPr>
        <w:pStyle w:val="Default"/>
        <w:ind w:left="108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6D70EC" wp14:editId="6FE7B1EE">
            <wp:extent cx="4859655" cy="4947721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4825" cy="49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D251AA" w:rsidP="00AE41CD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1A83D2D" wp14:editId="61F1F73A">
            <wp:extent cx="4676775" cy="30861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CD" w:rsidRDefault="00AE41CD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F171D1" w:rsidRDefault="00F171D1" w:rsidP="00AE41CD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Default="00F171D1" w:rsidP="00A14A84">
      <w:pPr>
        <w:pStyle w:val="Default"/>
        <w:numPr>
          <w:ilvl w:val="0"/>
          <w:numId w:val="3"/>
        </w:numPr>
        <w:ind w:left="72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0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0k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.1x</m:t>
            </m:r>
          </m:sup>
        </m:sSup>
      </m:oMath>
      <w:r w:rsidR="001604F7" w:rsidRPr="00D251AA">
        <w:rPr>
          <w:rFonts w:eastAsiaTheme="minorEastAsia"/>
          <w:sz w:val="28"/>
          <w:szCs w:val="28"/>
        </w:rPr>
        <w:t>:</w:t>
      </w:r>
    </w:p>
    <w:p w:rsidR="00F171D1" w:rsidRDefault="00F171D1" w:rsidP="00F171D1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1C231ED" wp14:editId="4B98F6E8">
            <wp:extent cx="5113655" cy="52855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223" cy="52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D1" w:rsidRPr="00D251AA" w:rsidRDefault="00F171D1" w:rsidP="00F171D1">
      <w:pPr>
        <w:pStyle w:val="Default"/>
        <w:ind w:left="720"/>
        <w:rPr>
          <w:rFonts w:eastAsiaTheme="minorEastAsia"/>
          <w:sz w:val="28"/>
          <w:szCs w:val="28"/>
        </w:rPr>
      </w:pPr>
    </w:p>
    <w:p w:rsidR="00AE41CD" w:rsidRPr="00AE41CD" w:rsidRDefault="00F171D1" w:rsidP="00EA356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2CF3946" wp14:editId="75F3B99D">
            <wp:extent cx="4714875" cy="2971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E" w:rsidRPr="00AE41CD" w:rsidRDefault="00EA356E" w:rsidP="00EA356E">
      <w:pPr>
        <w:pStyle w:val="Default"/>
        <w:ind w:left="720"/>
        <w:rPr>
          <w:rFonts w:eastAsiaTheme="minorEastAsia"/>
          <w:sz w:val="28"/>
          <w:szCs w:val="28"/>
        </w:rPr>
      </w:pPr>
    </w:p>
    <w:p w:rsidR="00EA356E" w:rsidRDefault="00F171D1" w:rsidP="00870841">
      <w:pPr>
        <w:pStyle w:val="Default"/>
        <w:ind w:firstLine="336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</w:t>
      </w:r>
      <w:r w:rsidRPr="00F171D1">
        <w:rPr>
          <w:rFonts w:eastAsiaTheme="minorEastAsia"/>
          <w:b/>
          <w:szCs w:val="28"/>
        </w:rPr>
        <w:t xml:space="preserve">) </w:t>
      </w:r>
      <w:r w:rsidR="00AE41CD" w:rsidRPr="00F171D1">
        <w:rPr>
          <w:rFonts w:eastAsiaTheme="minorEastAsia"/>
          <w:b/>
          <w:szCs w:val="28"/>
        </w:rPr>
        <w:t xml:space="preserve">Промоделировать процесс </w:t>
      </w:r>
      <w:r w:rsidR="001604F7" w:rsidRPr="00F171D1">
        <w:rPr>
          <w:rFonts w:eastAsiaTheme="minorEastAsia"/>
          <w:b/>
          <w:szCs w:val="28"/>
        </w:rPr>
        <w:t>теплопроводности в</w:t>
      </w:r>
      <w:r w:rsidR="00AE41CD" w:rsidRPr="00F171D1">
        <w:rPr>
          <w:rFonts w:eastAsiaTheme="minorEastAsia"/>
          <w:b/>
          <w:szCs w:val="28"/>
        </w:rPr>
        <w:t xml:space="preserve"> зависимости от  правой части – функции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</m:t>
        </m:r>
      </m:oMath>
      <w:r w:rsidR="00AE41CD" w:rsidRPr="00F171D1">
        <w:rPr>
          <w:rFonts w:eastAsiaTheme="minorEastAsia"/>
          <w:b/>
          <w:szCs w:val="28"/>
        </w:rPr>
        <w:t xml:space="preserve">, предполагая, что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</m:t>
        </m:r>
      </m:oMath>
      <w:r w:rsidR="00AE41CD" w:rsidRPr="00F171D1">
        <w:rPr>
          <w:rFonts w:eastAsiaTheme="minorEastAsia"/>
          <w:b/>
          <w:szCs w:val="28"/>
        </w:rPr>
        <w:t xml:space="preserve"> - точечный источник тепла. Задать точечный источник тепла можно следующим образом: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(x) = c * δ(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–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),</m:t>
        </m:r>
      </m:oMath>
      <w:r w:rsidR="00AE41CD" w:rsidRPr="00F171D1">
        <w:rPr>
          <w:rFonts w:eastAsiaTheme="minorEastAsia"/>
          <w:b/>
          <w:szCs w:val="28"/>
        </w:rPr>
        <w:t xml:space="preserve">  где c- некоторая константа (мощность источника),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δ(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)</m:t>
        </m:r>
      </m:oMath>
      <w:r w:rsidR="00AE41CD" w:rsidRPr="00F171D1">
        <w:rPr>
          <w:rFonts w:eastAsiaTheme="minorEastAsia"/>
          <w:b/>
          <w:szCs w:val="28"/>
        </w:rPr>
        <w:t xml:space="preserve"> - дельта-функция,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</m:t>
        </m:r>
      </m:oMath>
      <w:r w:rsidR="00AE41CD" w:rsidRPr="00F171D1">
        <w:rPr>
          <w:rFonts w:eastAsiaTheme="minorEastAsia"/>
          <w:b/>
          <w:szCs w:val="28"/>
        </w:rPr>
        <w:t xml:space="preserve"> - точка из отрезка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a, b],</m:t>
        </m:r>
      </m:oMath>
      <w:r w:rsidR="00AE41CD" w:rsidRPr="00F171D1">
        <w:rPr>
          <w:rFonts w:eastAsiaTheme="minorEastAsia"/>
          <w:b/>
          <w:szCs w:val="28"/>
        </w:rPr>
        <w:t xml:space="preserve"> в которой располагается источник.</w:t>
      </w:r>
    </w:p>
    <w:p w:rsidR="00870841" w:rsidRDefault="00870841" w:rsidP="00870841">
      <w:pPr>
        <w:pStyle w:val="Default"/>
        <w:ind w:firstLine="336"/>
        <w:jc w:val="both"/>
        <w:rPr>
          <w:rFonts w:eastAsiaTheme="minorEastAsia"/>
          <w:b/>
          <w:sz w:val="28"/>
          <w:szCs w:val="28"/>
        </w:rPr>
      </w:pPr>
    </w:p>
    <w:p w:rsidR="00870841" w:rsidRPr="00A03B37" w:rsidRDefault="00870841" w:rsidP="00870841">
      <w:pPr>
        <w:pStyle w:val="Default"/>
        <w:ind w:firstLine="567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ощность источник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70841" w:rsidRDefault="00870841" w:rsidP="00870841">
      <w:pPr>
        <w:pStyle w:val="Default"/>
        <w:ind w:left="1080" w:firstLine="336"/>
        <w:jc w:val="both"/>
        <w:rPr>
          <w:rFonts w:eastAsiaTheme="minorEastAsia"/>
          <w:b/>
          <w:sz w:val="28"/>
          <w:szCs w:val="28"/>
        </w:rPr>
      </w:pPr>
    </w:p>
    <w:p w:rsidR="00870841" w:rsidRPr="003A1F25" w:rsidRDefault="003A1F25" w:rsidP="00870841">
      <w:pPr>
        <w:pStyle w:val="Default"/>
        <w:ind w:firstLine="33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Т</w:t>
      </w:r>
      <w:r w:rsidR="00870841" w:rsidRPr="003A1F25">
        <w:rPr>
          <w:rFonts w:eastAsiaTheme="minorEastAsia"/>
          <w:sz w:val="28"/>
          <w:szCs w:val="28"/>
        </w:rPr>
        <w:t xml:space="preserve">очечный источник поставлен в середину отрезка </w:t>
      </w:r>
      <m:oMath>
        <m:r>
          <w:rPr>
            <w:rFonts w:ascii="Cambria Math" w:eastAsiaTheme="minorEastAsia" w:hAnsi="Cambria Math"/>
            <w:sz w:val="28"/>
            <w:szCs w:val="28"/>
          </w:rPr>
          <m:t>[a, b]:</m:t>
        </m:r>
      </m:oMath>
    </w:p>
    <w:p w:rsidR="00870841" w:rsidRPr="00870841" w:rsidRDefault="003A1F25" w:rsidP="00870841">
      <w:pPr>
        <w:pStyle w:val="Default"/>
        <w:ind w:firstLine="33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= (0.5 + 1</m:t>
        </m:r>
        <m:r>
          <w:rPr>
            <w:rFonts w:ascii="Cambria Math" w:eastAsiaTheme="minorEastAsia" w:hAnsi="Cambria Math"/>
            <w:sz w:val="28"/>
            <w:szCs w:val="28"/>
          </w:rPr>
          <m:t>.5</m:t>
        </m:r>
        <m:r>
          <w:rPr>
            <w:rFonts w:ascii="Cambria Math" w:eastAsiaTheme="minorEastAsia" w:hAnsi="Cambria Math"/>
            <w:sz w:val="28"/>
            <w:szCs w:val="28"/>
          </w:rPr>
          <m:t xml:space="preserve">) / 2 = 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870841" w:rsidRPr="00870841">
        <w:rPr>
          <w:rFonts w:eastAsiaTheme="minorEastAsia"/>
          <w:sz w:val="28"/>
          <w:szCs w:val="28"/>
        </w:rPr>
        <w:t xml:space="preserve"> – </w:t>
      </w:r>
      <w:r w:rsidR="00870841">
        <w:rPr>
          <w:rFonts w:eastAsiaTheme="minorEastAsia"/>
          <w:sz w:val="28"/>
          <w:szCs w:val="28"/>
        </w:rPr>
        <w:t xml:space="preserve">середина отрезка </w:t>
      </w:r>
      <w:r w:rsidR="00870841" w:rsidRPr="00870841">
        <w:rPr>
          <w:rFonts w:eastAsiaTheme="minorEastAsia"/>
          <w:sz w:val="28"/>
          <w:szCs w:val="28"/>
        </w:rPr>
        <w:t>[</w:t>
      </w:r>
      <w:r w:rsidR="00870841">
        <w:rPr>
          <w:rFonts w:eastAsiaTheme="minorEastAsia"/>
          <w:sz w:val="28"/>
          <w:szCs w:val="28"/>
          <w:lang w:val="en-US"/>
        </w:rPr>
        <w:t>a</w:t>
      </w:r>
      <w:r w:rsidR="00870841" w:rsidRPr="00870841">
        <w:rPr>
          <w:rFonts w:eastAsiaTheme="minorEastAsia"/>
          <w:sz w:val="28"/>
          <w:szCs w:val="28"/>
        </w:rPr>
        <w:t xml:space="preserve">, </w:t>
      </w:r>
      <w:r w:rsidR="00870841">
        <w:rPr>
          <w:rFonts w:eastAsiaTheme="minorEastAsia"/>
          <w:sz w:val="28"/>
          <w:szCs w:val="28"/>
          <w:lang w:val="en-US"/>
        </w:rPr>
        <w:t>b</w:t>
      </w:r>
      <w:r w:rsidR="00870841" w:rsidRPr="00870841">
        <w:rPr>
          <w:rFonts w:eastAsiaTheme="minorEastAsia"/>
          <w:sz w:val="28"/>
          <w:szCs w:val="28"/>
        </w:rPr>
        <w:t>]</w:t>
      </w:r>
    </w:p>
    <w:p w:rsidR="00870841" w:rsidRDefault="003A1F25" w:rsidP="00870841">
      <w:pPr>
        <w:pStyle w:val="Default"/>
        <w:ind w:firstLine="336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) 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*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0) = 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1)</m:t>
          </m:r>
        </m:oMath>
      </m:oMathPara>
    </w:p>
    <w:p w:rsidR="00F60DC7" w:rsidRPr="00F60DC7" w:rsidRDefault="00F60DC7" w:rsidP="00870841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870841" w:rsidRDefault="003A1F25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FF7B76" wp14:editId="49615B41">
            <wp:extent cx="5669280" cy="131990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0945" cy="13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3A1F25" w:rsidP="00BE2C8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AB8932" wp14:editId="248F2F2A">
            <wp:extent cx="4533900" cy="3095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F60DC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ind w:firstLine="336"/>
        <w:jc w:val="center"/>
        <w:rPr>
          <w:rFonts w:eastAsiaTheme="minorEastAsia"/>
          <w:sz w:val="28"/>
          <w:szCs w:val="28"/>
        </w:rPr>
      </w:pPr>
    </w:p>
    <w:p w:rsidR="00F60DC7" w:rsidRPr="003A1F25" w:rsidRDefault="003A1F25" w:rsidP="00F60DC7">
      <w:pPr>
        <w:pStyle w:val="Default"/>
        <w:ind w:firstLine="336"/>
        <w:rPr>
          <w:rFonts w:eastAsiaTheme="minorEastAsia"/>
          <w:sz w:val="28"/>
          <w:szCs w:val="28"/>
        </w:rPr>
      </w:pPr>
      <w:r w:rsidRPr="003A1F25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 xml:space="preserve"> Два</w:t>
      </w:r>
      <w:r w:rsidR="00F60DC7" w:rsidRPr="003A1F25">
        <w:rPr>
          <w:rFonts w:eastAsiaTheme="minorEastAsia"/>
          <w:sz w:val="28"/>
          <w:szCs w:val="28"/>
        </w:rPr>
        <w:t xml:space="preserve"> одинаковых по мощности источника поставлены в разные точки    отрезка, симметричные относительно середины отрезка:</w:t>
      </w:r>
    </w:p>
    <w:p w:rsidR="00F60DC7" w:rsidRPr="003A1F25" w:rsidRDefault="003A1F25" w:rsidP="00F60DC7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75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60DC7" w:rsidRPr="003A1F25" w:rsidRDefault="003A1F25" w:rsidP="00F60DC7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25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60DC7" w:rsidRDefault="00F60DC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BE2C87" w:rsidRPr="00F60DC7" w:rsidRDefault="00BE2C8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BE2C87" w:rsidRPr="00F60DC7" w:rsidRDefault="00BE2C8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F60DC7" w:rsidRDefault="00554C8B" w:rsidP="003A1F25">
      <w:pPr>
        <w:pStyle w:val="Default"/>
        <w:ind w:left="-1134" w:firstLine="336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0C9089B" wp14:editId="6AB356B8">
            <wp:extent cx="6835140" cy="1175600"/>
            <wp:effectExtent l="0" t="0" r="381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62227" cy="11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B" w:rsidRDefault="00554C8B" w:rsidP="00554C8B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B1872AD" wp14:editId="3AFC8699">
            <wp:extent cx="4389120" cy="288561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1186" cy="28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C7" w:rsidRDefault="00F60DC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BE2C87" w:rsidRDefault="00BE2C87" w:rsidP="00554C8B">
      <w:pPr>
        <w:pStyle w:val="Default"/>
        <w:rPr>
          <w:rFonts w:eastAsiaTheme="minorEastAsia"/>
          <w:sz w:val="28"/>
          <w:szCs w:val="28"/>
        </w:rPr>
      </w:pPr>
    </w:p>
    <w:p w:rsidR="00BE2C87" w:rsidRDefault="00BE2C87" w:rsidP="00F60DC7">
      <w:pPr>
        <w:pStyle w:val="Default"/>
        <w:ind w:left="-1134" w:firstLine="336"/>
        <w:jc w:val="center"/>
        <w:rPr>
          <w:rFonts w:eastAsiaTheme="minorEastAsia"/>
          <w:sz w:val="28"/>
          <w:szCs w:val="28"/>
        </w:rPr>
      </w:pPr>
    </w:p>
    <w:p w:rsidR="00F60DC7" w:rsidRDefault="003A1F25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  <w:r w:rsidRPr="00554C8B">
        <w:rPr>
          <w:rFonts w:eastAsiaTheme="minorEastAsia"/>
          <w:sz w:val="28"/>
          <w:szCs w:val="28"/>
        </w:rPr>
        <w:t>3.</w:t>
      </w:r>
      <w:r w:rsidR="00554C8B">
        <w:rPr>
          <w:rFonts w:eastAsiaTheme="minorEastAsia"/>
          <w:sz w:val="28"/>
          <w:szCs w:val="28"/>
        </w:rPr>
        <w:t xml:space="preserve"> Два различных </w:t>
      </w:r>
      <w:r w:rsidR="00F60DC7" w:rsidRPr="003A1F25">
        <w:rPr>
          <w:rFonts w:eastAsiaTheme="minorEastAsia"/>
          <w:sz w:val="28"/>
          <w:szCs w:val="28"/>
        </w:rPr>
        <w:t>по мощности источника поставлены симметрично:</w:t>
      </w:r>
    </w:p>
    <w:p w:rsidR="00F60DC7" w:rsidRPr="00554C8B" w:rsidRDefault="00554C8B" w:rsidP="00F60DC7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</w:rPr>
            <m:t>0.75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60DC7" w:rsidRPr="00554C8B" w:rsidRDefault="00554C8B" w:rsidP="00F60DC7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6</m:t>
          </m:r>
          <m:r>
            <w:rPr>
              <w:rFonts w:ascii="Cambria Math" w:eastAsiaTheme="minorEastAsia" w:hAnsi="Cambria Math"/>
              <w:sz w:val="28"/>
              <w:szCs w:val="28"/>
            </w:rPr>
            <m:t>*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</w:rPr>
            <m:t>1.25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60DC7" w:rsidRPr="00F60DC7" w:rsidRDefault="00F60DC7" w:rsidP="00F60DC7">
      <w:pPr>
        <w:pStyle w:val="Default"/>
        <w:ind w:firstLine="336"/>
        <w:rPr>
          <w:rFonts w:eastAsiaTheme="minorEastAsia"/>
          <w:sz w:val="28"/>
          <w:szCs w:val="28"/>
        </w:rPr>
      </w:pPr>
    </w:p>
    <w:p w:rsidR="00F60DC7" w:rsidRDefault="00F60DC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BE2C87" w:rsidRPr="00F60DC7" w:rsidRDefault="00BE2C87" w:rsidP="00F60DC7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F60DC7" w:rsidRDefault="00554C8B" w:rsidP="00F60DC7">
      <w:pPr>
        <w:pStyle w:val="Default"/>
        <w:ind w:left="-1134" w:firstLine="336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</w:rPr>
        <w:drawing>
          <wp:inline distT="0" distB="0" distL="0" distR="0" wp14:anchorId="2C2CBAA5" wp14:editId="3E938164">
            <wp:extent cx="6952497" cy="120396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03680" cy="12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B" w:rsidRPr="00554C8B" w:rsidRDefault="00554C8B" w:rsidP="00554C8B">
      <w:pPr>
        <w:pStyle w:val="Default"/>
        <w:ind w:left="-1134" w:firstLine="336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B5FD94" wp14:editId="28DAFF2B">
            <wp:extent cx="4320540" cy="2792985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643" cy="28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B" w:rsidRDefault="00554C8B" w:rsidP="00554C8B">
      <w:pPr>
        <w:pStyle w:val="Default"/>
        <w:ind w:firstLine="336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554C8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Два различных </w:t>
      </w:r>
      <w:r w:rsidRPr="003A1F25">
        <w:rPr>
          <w:rFonts w:eastAsiaTheme="minorEastAsia"/>
          <w:sz w:val="28"/>
          <w:szCs w:val="28"/>
        </w:rPr>
        <w:t xml:space="preserve">по мощности источника поставлены </w:t>
      </w:r>
      <w:r>
        <w:rPr>
          <w:rFonts w:eastAsiaTheme="minorEastAsia"/>
          <w:sz w:val="28"/>
          <w:szCs w:val="28"/>
        </w:rPr>
        <w:t>не</w:t>
      </w:r>
      <w:r w:rsidRPr="003A1F25">
        <w:rPr>
          <w:rFonts w:eastAsiaTheme="minorEastAsia"/>
          <w:sz w:val="28"/>
          <w:szCs w:val="28"/>
        </w:rPr>
        <w:t>симметрично:</w:t>
      </w:r>
    </w:p>
    <w:p w:rsidR="00554C8B" w:rsidRPr="00554C8B" w:rsidRDefault="00554C8B" w:rsidP="00554C8B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6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554C8B" w:rsidRPr="00554C8B" w:rsidRDefault="00554C8B" w:rsidP="00554C8B">
      <w:pPr>
        <w:pStyle w:val="Default"/>
        <w:ind w:firstLine="336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) = 6</m:t>
          </m:r>
          <m:r>
            <w:rPr>
              <w:rFonts w:ascii="Cambria Math" w:eastAsiaTheme="minorEastAsia" w:hAnsi="Cambria Math"/>
              <w:sz w:val="28"/>
              <w:szCs w:val="28"/>
            </w:rPr>
            <m:t>*δ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/>
              <w:sz w:val="28"/>
              <w:szCs w:val="28"/>
            </w:rPr>
            <m:t>1.4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60DC7" w:rsidRDefault="00F60DC7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</w:p>
    <w:p w:rsidR="00F60DC7" w:rsidRDefault="00554C8B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188365F" wp14:editId="230FB072">
            <wp:extent cx="5940425" cy="105219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B" w:rsidRDefault="00554C8B" w:rsidP="00F60DC7">
      <w:pPr>
        <w:pStyle w:val="Default"/>
        <w:ind w:firstLine="336"/>
        <w:rPr>
          <w:rFonts w:eastAsiaTheme="minorEastAsia"/>
          <w:b/>
          <w:sz w:val="28"/>
          <w:szCs w:val="28"/>
        </w:rPr>
      </w:pPr>
    </w:p>
    <w:p w:rsidR="00554C8B" w:rsidRDefault="00554C8B" w:rsidP="00554C8B">
      <w:pPr>
        <w:pStyle w:val="Default"/>
        <w:ind w:firstLine="336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F95341C" wp14:editId="11CF1CA3">
            <wp:extent cx="4476750" cy="31718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B" w:rsidRDefault="00554C8B" w:rsidP="00554C8B">
      <w:pPr>
        <w:pStyle w:val="Default"/>
        <w:ind w:firstLine="336"/>
        <w:jc w:val="center"/>
        <w:rPr>
          <w:rFonts w:eastAsiaTheme="minorEastAsia"/>
          <w:b/>
          <w:sz w:val="28"/>
          <w:szCs w:val="28"/>
        </w:rPr>
      </w:pPr>
    </w:p>
    <w:p w:rsidR="00554C8B" w:rsidRDefault="00554C8B" w:rsidP="00554C8B">
      <w:pPr>
        <w:pStyle w:val="Default"/>
        <w:ind w:firstLine="336"/>
        <w:jc w:val="center"/>
        <w:rPr>
          <w:rFonts w:eastAsiaTheme="minorEastAsia"/>
          <w:b/>
          <w:sz w:val="28"/>
          <w:szCs w:val="28"/>
        </w:rPr>
      </w:pPr>
    </w:p>
    <w:p w:rsidR="00554C8B" w:rsidRDefault="00554C8B" w:rsidP="00554C8B">
      <w:pPr>
        <w:pStyle w:val="Default"/>
        <w:ind w:firstLine="336"/>
        <w:jc w:val="center"/>
        <w:rPr>
          <w:rFonts w:eastAsiaTheme="minorEastAsia"/>
          <w:b/>
          <w:sz w:val="28"/>
          <w:szCs w:val="28"/>
        </w:rPr>
      </w:pPr>
    </w:p>
    <w:p w:rsidR="00554C8B" w:rsidRPr="00F60DC7" w:rsidRDefault="00554C8B" w:rsidP="00554C8B">
      <w:pPr>
        <w:pStyle w:val="Default"/>
        <w:ind w:firstLine="336"/>
        <w:jc w:val="center"/>
        <w:rPr>
          <w:rFonts w:eastAsiaTheme="minorEastAsia"/>
          <w:b/>
          <w:sz w:val="28"/>
          <w:szCs w:val="28"/>
        </w:rPr>
      </w:pPr>
    </w:p>
    <w:p w:rsidR="00BE2C87" w:rsidRDefault="00BE2C87" w:rsidP="00890161">
      <w:pPr>
        <w:pStyle w:val="Default"/>
        <w:jc w:val="center"/>
        <w:rPr>
          <w:rFonts w:eastAsiaTheme="minorEastAsia"/>
          <w:b/>
          <w:sz w:val="28"/>
          <w:szCs w:val="28"/>
        </w:rPr>
      </w:pPr>
    </w:p>
    <w:p w:rsidR="00890161" w:rsidRDefault="00890161" w:rsidP="00890161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3</w:t>
      </w:r>
    </w:p>
    <w:p w:rsidR="00554C8B" w:rsidRPr="00296B4A" w:rsidRDefault="00554C8B" w:rsidP="00890161">
      <w:pPr>
        <w:pStyle w:val="Default"/>
        <w:jc w:val="center"/>
        <w:rPr>
          <w:b/>
          <w:sz w:val="28"/>
          <w:szCs w:val="28"/>
        </w:rPr>
      </w:pPr>
    </w:p>
    <w:p w:rsidR="00890161" w:rsidRDefault="00890161" w:rsidP="00890161">
      <w:pPr>
        <w:pStyle w:val="Default"/>
        <w:ind w:firstLine="567"/>
        <w:jc w:val="both"/>
        <w:rPr>
          <w:b/>
          <w:sz w:val="28"/>
          <w:szCs w:val="28"/>
        </w:rPr>
      </w:pPr>
      <w:r w:rsidRPr="00890161">
        <w:rPr>
          <w:b/>
          <w:sz w:val="28"/>
          <w:szCs w:val="28"/>
        </w:rPr>
        <w:t>Промоделировать нестациона</w:t>
      </w:r>
      <w:r w:rsidR="00BB414A">
        <w:rPr>
          <w:b/>
          <w:sz w:val="28"/>
          <w:szCs w:val="28"/>
        </w:rPr>
        <w:t xml:space="preserve">рные процессы теплопроводности </w:t>
      </w:r>
      <w:r w:rsidRPr="00890161">
        <w:rPr>
          <w:b/>
          <w:sz w:val="28"/>
          <w:szCs w:val="28"/>
        </w:rPr>
        <w:t>в зависимости от входных данных задачи - коэффициента теплопроводности k(x</w:t>
      </w:r>
      <w:r w:rsidR="00BB414A">
        <w:rPr>
          <w:b/>
          <w:sz w:val="28"/>
          <w:szCs w:val="28"/>
        </w:rPr>
        <w:t>) и начальной температуры</w:t>
      </w:r>
      <w:r>
        <w:rPr>
          <w:b/>
          <w:sz w:val="28"/>
          <w:szCs w:val="28"/>
        </w:rPr>
        <w:t xml:space="preserve">) </w:t>
      </w:r>
      <w:r w:rsidRPr="00890161">
        <w:rPr>
          <w:b/>
          <w:sz w:val="28"/>
          <w:szCs w:val="28"/>
        </w:rPr>
        <w:t>φ(</w:t>
      </w:r>
      <w:r>
        <w:rPr>
          <w:b/>
          <w:sz w:val="28"/>
          <w:szCs w:val="28"/>
          <w:lang w:val="en-US"/>
        </w:rPr>
        <w:t>x</w:t>
      </w:r>
      <w:r w:rsidRPr="00890161">
        <w:rPr>
          <w:b/>
          <w:sz w:val="28"/>
          <w:szCs w:val="28"/>
        </w:rPr>
        <w:t>):</w:t>
      </w:r>
    </w:p>
    <w:p w:rsidR="00554C8B" w:rsidRDefault="00554C8B" w:rsidP="00890161">
      <w:pPr>
        <w:pStyle w:val="Default"/>
        <w:ind w:firstLine="567"/>
        <w:jc w:val="both"/>
        <w:rPr>
          <w:b/>
          <w:sz w:val="28"/>
          <w:szCs w:val="28"/>
        </w:rPr>
      </w:pPr>
    </w:p>
    <w:p w:rsidR="00896330" w:rsidRDefault="00890161" w:rsidP="00EF4432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A96B952" wp14:editId="513D0D2F">
            <wp:extent cx="41910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61" w:rsidRPr="000463FE" w:rsidRDefault="00890161" w:rsidP="00890161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890161" w:rsidRPr="005F0F56" w:rsidRDefault="00890161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90161" w:rsidRPr="005F0F56" w:rsidRDefault="00E756A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A=0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B</m:t>
          </m:r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B414A" w:rsidRPr="00BB414A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</m:t>
          </m:r>
          <m:r>
            <w:rPr>
              <w:rFonts w:ascii="Cambria Math" w:hAnsi="Cambria Math"/>
              <w:sz w:val="28"/>
              <w:szCs w:val="28"/>
            </w:rPr>
            <m:t>.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18F5" w:rsidRPr="00C318F5" w:rsidRDefault="00BB414A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18F5" w:rsidRPr="00C318F5" w:rsidRDefault="00C318F5" w:rsidP="008C5C4E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0.05,</m:t>
          </m:r>
        </m:oMath>
      </m:oMathPara>
    </w:p>
    <w:p w:rsidR="008C5C4E" w:rsidRPr="00BE2C87" w:rsidRDefault="00C318F5" w:rsidP="00BE2C87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0.01</m:t>
          </m:r>
        </m:oMath>
      </m:oMathPara>
    </w:p>
    <w:p w:rsidR="00BE2C87" w:rsidRPr="00BE2C87" w:rsidRDefault="00BE2C87" w:rsidP="00BE2C87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</w:p>
    <w:p w:rsidR="00890161" w:rsidRDefault="00890161" w:rsidP="00EF4432">
      <w:pPr>
        <w:pStyle w:val="Default"/>
        <w:jc w:val="center"/>
        <w:rPr>
          <w:b/>
          <w:sz w:val="32"/>
          <w:szCs w:val="28"/>
        </w:rPr>
      </w:pPr>
    </w:p>
    <w:p w:rsidR="00BB414A" w:rsidRDefault="00BB414A" w:rsidP="00EF443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BB414A" w:rsidRDefault="00BB414A" w:rsidP="00BB414A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)(1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t</m:t>
              </m:r>
            </m:sup>
          </m:sSup>
          <m:r>
            <w:rPr>
              <w:rFonts w:ascii="Cambria Math" w:hAnsi="Cambria Math"/>
              <w:sz w:val="32"/>
              <w:szCs w:val="28"/>
            </w:rPr>
            <m:t>)</m:t>
          </m:r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8C5C4E" w:rsidRPr="008C5C4E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Pr="008C5C4E" w:rsidRDefault="00A14A84" w:rsidP="00BB414A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5C4E" w:rsidRPr="00BB414A" w:rsidRDefault="008C5C4E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8C5C4E" w:rsidRPr="008C5C4E" w:rsidRDefault="00E756AE" w:rsidP="008C5C4E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8C5C4E" w:rsidRPr="008C5C4E" w:rsidRDefault="008C5C4E" w:rsidP="008C5C4E">
      <w:pPr>
        <w:pStyle w:val="Default"/>
        <w:rPr>
          <w:rFonts w:eastAsiaTheme="minorEastAsia"/>
          <w:i/>
          <w:sz w:val="32"/>
          <w:szCs w:val="28"/>
        </w:rPr>
      </w:pPr>
    </w:p>
    <w:p w:rsidR="008C5C4E" w:rsidRPr="00BB414A" w:rsidRDefault="008C5C4E" w:rsidP="008C5C4E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w:lastRenderedPageBreak/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28"/>
            </w:rPr>
            <m:t>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BB414A" w:rsidRPr="00BB414A" w:rsidRDefault="00BB414A" w:rsidP="00BB414A">
      <w:pPr>
        <w:pStyle w:val="Default"/>
        <w:rPr>
          <w:rFonts w:eastAsiaTheme="minorEastAsia"/>
          <w:i/>
          <w:sz w:val="32"/>
          <w:szCs w:val="28"/>
        </w:rPr>
      </w:pPr>
    </w:p>
    <w:p w:rsidR="00BB414A" w:rsidRDefault="00E756AE" w:rsidP="00BB414A">
      <w:pPr>
        <w:pStyle w:val="Default"/>
        <w:rPr>
          <w:sz w:val="32"/>
          <w:szCs w:val="28"/>
        </w:rPr>
      </w:pPr>
      <w:r>
        <w:rPr>
          <w:sz w:val="32"/>
          <w:szCs w:val="28"/>
        </w:rPr>
        <w:t>В результате получим систему</w:t>
      </w:r>
    </w:p>
    <w:p w:rsidR="00E756AE" w:rsidRPr="00E756AE" w:rsidRDefault="00E756AE" w:rsidP="00E756AE">
      <w:pPr>
        <w:pStyle w:val="Default"/>
        <w:ind w:firstLine="708"/>
        <w:jc w:val="center"/>
        <w:rPr>
          <w:rFonts w:eastAsiaTheme="minorEastAsia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-τk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+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-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2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-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=τ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-t</m:t>
                </m:r>
              </m:sup>
            </m:sSup>
          </m:e>
        </m:d>
        <m:r>
          <w:rPr>
            <w:rFonts w:ascii="Cambria Math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-1</m:t>
            </m:r>
          </m:sup>
        </m:sSubSup>
      </m:oMath>
      <w:r w:rsidRPr="00E756AE">
        <w:rPr>
          <w:rFonts w:eastAsiaTheme="minorEastAsia"/>
          <w:sz w:val="32"/>
          <w:szCs w:val="28"/>
        </w:rPr>
        <w:t>,</w:t>
      </w:r>
    </w:p>
    <w:p w:rsidR="00E756AE" w:rsidRDefault="00E756AE" w:rsidP="00BB414A">
      <w:pPr>
        <w:pStyle w:val="Default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Которую можно решить методом прогонки</w:t>
      </w:r>
    </w:p>
    <w:p w:rsidR="00E756AE" w:rsidRPr="00E756AE" w:rsidRDefault="00E756AE" w:rsidP="00BB414A">
      <w:pPr>
        <w:pStyle w:val="Default"/>
        <w:rPr>
          <w:sz w:val="32"/>
          <w:szCs w:val="28"/>
        </w:rPr>
      </w:pPr>
    </w:p>
    <w:p w:rsidR="008C5C4E" w:rsidRPr="00F60DC7" w:rsidRDefault="008C5C4E" w:rsidP="008C5C4E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8C5C4E" w:rsidRPr="00BB414A" w:rsidRDefault="008C5C4E" w:rsidP="00BB414A">
      <w:pPr>
        <w:pStyle w:val="Default"/>
        <w:rPr>
          <w:i/>
          <w:sz w:val="32"/>
          <w:szCs w:val="28"/>
        </w:rPr>
      </w:pPr>
    </w:p>
    <w:p w:rsidR="008C5C4E" w:rsidRDefault="00E756AE" w:rsidP="008C5C4E">
      <w:pPr>
        <w:pStyle w:val="Default"/>
        <w:ind w:left="360"/>
        <w:rPr>
          <w:b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7DB999BB" wp14:editId="19AF1884">
            <wp:extent cx="4495800" cy="30194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9C" w:rsidRDefault="001D649C" w:rsidP="008C5C4E">
      <w:pPr>
        <w:pStyle w:val="Default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9E1D853" wp14:editId="51BA0683">
            <wp:extent cx="2645615" cy="4892040"/>
            <wp:effectExtent l="0" t="0" r="254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2108" cy="49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DBFDF5" wp14:editId="55085E0E">
            <wp:extent cx="2531226" cy="4640580"/>
            <wp:effectExtent l="0" t="0" r="254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33453" cy="46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Default="001D649C" w:rsidP="001D649C">
      <w:pPr>
        <w:pStyle w:val="Default"/>
        <w:ind w:left="360"/>
        <w:rPr>
          <w:b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28E8D415" wp14:editId="38064A53">
            <wp:extent cx="2161594" cy="39166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4179" cy="392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CBB70" wp14:editId="5B852840">
            <wp:extent cx="1962655" cy="38690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4781" cy="38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Default="008C5C4E" w:rsidP="008C5C4E">
      <w:pPr>
        <w:pStyle w:val="Default"/>
        <w:ind w:left="720"/>
        <w:rPr>
          <w:b/>
          <w:sz w:val="32"/>
          <w:szCs w:val="28"/>
          <w:lang w:val="en-US"/>
        </w:rPr>
      </w:pP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4</w:t>
      </w:r>
    </w:p>
    <w:p w:rsidR="001D649C" w:rsidRPr="00296B4A" w:rsidRDefault="001D649C" w:rsidP="008C5C4E">
      <w:pPr>
        <w:pStyle w:val="Default"/>
        <w:jc w:val="center"/>
        <w:rPr>
          <w:b/>
          <w:sz w:val="28"/>
          <w:szCs w:val="28"/>
        </w:rPr>
      </w:pPr>
    </w:p>
    <w:p w:rsidR="008C5C4E" w:rsidRDefault="008C5C4E" w:rsidP="008C5C4E">
      <w:pPr>
        <w:pStyle w:val="Default"/>
        <w:jc w:val="center"/>
        <w:rPr>
          <w:noProof/>
        </w:rPr>
      </w:pPr>
      <w:r w:rsidRPr="008C5C4E">
        <w:rPr>
          <w:b/>
          <w:sz w:val="28"/>
          <w:szCs w:val="28"/>
        </w:rPr>
        <w:t xml:space="preserve">Промоделировать нестационарные процессы теплопроводности в зависимости от входных данных задачи. Найти приближенное решение начально-краевой задачи для уравнения теплопроводности: </w:t>
      </w: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FEF02A5" wp14:editId="75CDFDB5">
            <wp:extent cx="30384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Pr="000463FE" w:rsidRDefault="008C5C4E" w:rsidP="008C5C4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-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0.2, </m:t>
          </m:r>
        </m:oMath>
      </m:oMathPara>
    </w:p>
    <w:p w:rsidR="00604282" w:rsidRPr="001D649C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04282" w:rsidRPr="00604282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C5C4E" w:rsidRPr="00604282" w:rsidRDefault="00604282" w:rsidP="00604282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C5C4E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750934" w:rsidRDefault="00750934" w:rsidP="008C5C4E">
      <w:pPr>
        <w:jc w:val="both"/>
        <w:rPr>
          <w:sz w:val="28"/>
          <w:szCs w:val="28"/>
        </w:rPr>
      </w:pPr>
    </w:p>
    <w:p w:rsidR="00604282" w:rsidRDefault="00604282" w:rsidP="0060428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604282" w:rsidRDefault="00604282" w:rsidP="00604282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, t)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32"/>
              <w:szCs w:val="28"/>
            </w:rPr>
            <m:t>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Default="00444CE7" w:rsidP="00444CE7">
      <w:pPr>
        <w:pStyle w:val="Default"/>
        <w:rPr>
          <w:sz w:val="32"/>
          <w:szCs w:val="28"/>
        </w:rPr>
      </w:pPr>
      <w:r>
        <w:rPr>
          <w:sz w:val="32"/>
          <w:szCs w:val="28"/>
        </w:rPr>
        <w:lastRenderedPageBreak/>
        <w:t>В результате получим систему</w:t>
      </w:r>
    </w:p>
    <w:p w:rsidR="00444CE7" w:rsidRPr="00E756AE" w:rsidRDefault="00444CE7" w:rsidP="00444CE7">
      <w:pPr>
        <w:pStyle w:val="Default"/>
        <w:ind w:firstLine="708"/>
        <w:jc w:val="center"/>
        <w:rPr>
          <w:rFonts w:eastAsiaTheme="minorEastAsia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-τk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+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-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2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-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=τ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,t</m:t>
            </m:r>
          </m:e>
        </m:d>
        <m:r>
          <w:rPr>
            <w:rFonts w:ascii="Cambria Math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-1</m:t>
            </m:r>
          </m:sup>
        </m:sSubSup>
      </m:oMath>
      <w:r w:rsidRPr="00E756AE">
        <w:rPr>
          <w:rFonts w:eastAsiaTheme="minorEastAsia"/>
          <w:sz w:val="32"/>
          <w:szCs w:val="28"/>
        </w:rPr>
        <w:t>,</w:t>
      </w:r>
    </w:p>
    <w:p w:rsidR="00444CE7" w:rsidRDefault="00444CE7" w:rsidP="00444CE7">
      <w:pPr>
        <w:pStyle w:val="Default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Которую можно решить методом прогонки</w:t>
      </w:r>
    </w:p>
    <w:p w:rsidR="00750934" w:rsidRDefault="00750934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 xml:space="preserve">b-a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2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τ= 0.</m:t>
          </m:r>
          <m:r>
            <w:rPr>
              <w:rFonts w:ascii="Cambria Math" w:hAnsi="Cambria Math"/>
              <w:sz w:val="32"/>
              <w:szCs w:val="28"/>
            </w:rPr>
            <m:t>0</m:t>
          </m:r>
          <m:r>
            <w:rPr>
              <w:rFonts w:ascii="Cambria Math" w:hAnsi="Cambria Math"/>
              <w:sz w:val="32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</m:t>
          </m:r>
          <m:r>
            <w:rPr>
              <w:rFonts w:ascii="Cambria Math" w:hAnsi="Cambria Math"/>
              <w:sz w:val="32"/>
              <w:szCs w:val="28"/>
            </w:rPr>
            <m:t>00</m:t>
          </m:r>
          <m:r>
            <w:rPr>
              <w:rFonts w:ascii="Cambria Math" w:hAnsi="Cambria Math"/>
              <w:sz w:val="32"/>
              <w:szCs w:val="28"/>
            </w:rPr>
            <m:t>1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F60DC7" w:rsidRDefault="00604282" w:rsidP="00604282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604282" w:rsidRPr="00BB414A" w:rsidRDefault="00604282" w:rsidP="00604282">
      <w:pPr>
        <w:pStyle w:val="Default"/>
        <w:rPr>
          <w:i/>
          <w:sz w:val="32"/>
          <w:szCs w:val="28"/>
        </w:rPr>
      </w:pPr>
    </w:p>
    <w:p w:rsidR="00534FE8" w:rsidRDefault="00444CE7" w:rsidP="00604282">
      <w:pPr>
        <w:pStyle w:val="Default"/>
        <w:ind w:left="720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66D1C026" wp14:editId="4998BDBE">
            <wp:extent cx="4160520" cy="283591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2339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Default="00444CE7" w:rsidP="00604282">
      <w:pPr>
        <w:pStyle w:val="Default"/>
        <w:ind w:left="720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73EDF750" wp14:editId="44535DBD">
            <wp:extent cx="2494070" cy="220980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0850" cy="22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D8D46" wp14:editId="66CDE376">
            <wp:extent cx="2941320" cy="2430303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6033" cy="2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444CE7" w:rsidP="00604282">
      <w:pPr>
        <w:pStyle w:val="Default"/>
        <w:ind w:left="720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BB2FEF4" wp14:editId="07FD632B">
            <wp:extent cx="2392680" cy="2337927"/>
            <wp:effectExtent l="0" t="0" r="762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2918" cy="23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E8" w:rsidRPr="00604282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604282" w:rsidRDefault="00604282" w:rsidP="00DB1C77">
      <w:pPr>
        <w:ind w:firstLine="567"/>
        <w:jc w:val="both"/>
        <w:rPr>
          <w:sz w:val="28"/>
          <w:szCs w:val="28"/>
        </w:rPr>
      </w:pPr>
    </w:p>
    <w:p w:rsidR="008E247F" w:rsidRDefault="008E247F" w:rsidP="008E247F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</w:p>
    <w:p w:rsidR="00715890" w:rsidRPr="00D17C0D" w:rsidRDefault="00715890" w:rsidP="00750934">
      <w:pPr>
        <w:jc w:val="center"/>
        <w:rPr>
          <w:b/>
          <w:sz w:val="40"/>
          <w:szCs w:val="40"/>
          <w:lang w:val="en-US"/>
        </w:rPr>
      </w:pPr>
    </w:p>
    <w:p w:rsidR="00D17C0D" w:rsidRDefault="00D17C0D" w:rsidP="00750934">
      <w:pPr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Вывод</w:t>
      </w:r>
    </w:p>
    <w:p w:rsidR="00D17C0D" w:rsidRDefault="00D17C0D" w:rsidP="00750934">
      <w:pPr>
        <w:jc w:val="center"/>
        <w:rPr>
          <w:b/>
          <w:sz w:val="40"/>
          <w:szCs w:val="40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лабораторной работы был исследован метод сеток решения нестационарного однородного уравнения теплопроводности, изучено поведение решения при различных начальных условиях и разностных схемах. Также было проверено на практике условие устойчивости явной схемы метода сеток.</w:t>
      </w: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Исходный код программы</w:t>
      </w:r>
    </w:p>
    <w:p w:rsidR="00565DD5" w:rsidRDefault="00565DD5" w:rsidP="00D17C0D">
      <w:pPr>
        <w:ind w:firstLine="708"/>
        <w:jc w:val="center"/>
        <w:rPr>
          <w:b/>
          <w:sz w:val="40"/>
          <w:szCs w:val="40"/>
        </w:rPr>
      </w:pPr>
      <w:bookmarkStart w:id="0" w:name="_GoBack"/>
      <w:bookmarkEnd w:id="0"/>
    </w:p>
    <w:p w:rsidR="00D17C0D" w:rsidRPr="00565DD5" w:rsidRDefault="00D17C0D" w:rsidP="00D17C0D">
      <w:pPr>
        <w:ind w:firstLine="708"/>
        <w:rPr>
          <w:sz w:val="22"/>
          <w:szCs w:val="28"/>
        </w:rPr>
      </w:pPr>
      <w:r w:rsidRPr="00565DD5">
        <w:rPr>
          <w:sz w:val="22"/>
          <w:szCs w:val="28"/>
          <w:lang w:val="en-US"/>
        </w:rPr>
        <w:t>https</w:t>
      </w:r>
      <w:r w:rsidRPr="00565DD5">
        <w:rPr>
          <w:sz w:val="22"/>
          <w:szCs w:val="28"/>
        </w:rPr>
        <w:t>://</w:t>
      </w:r>
      <w:proofErr w:type="spellStart"/>
      <w:r w:rsidRPr="00565DD5">
        <w:rPr>
          <w:sz w:val="22"/>
          <w:szCs w:val="28"/>
          <w:lang w:val="en-US"/>
        </w:rPr>
        <w:t>github</w:t>
      </w:r>
      <w:proofErr w:type="spellEnd"/>
      <w:r w:rsidRPr="00565DD5">
        <w:rPr>
          <w:sz w:val="22"/>
          <w:szCs w:val="28"/>
        </w:rPr>
        <w:t>.</w:t>
      </w:r>
      <w:r w:rsidRPr="00565DD5">
        <w:rPr>
          <w:sz w:val="22"/>
          <w:szCs w:val="28"/>
          <w:lang w:val="en-US"/>
        </w:rPr>
        <w:t>com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andrew</w:t>
      </w:r>
      <w:proofErr w:type="spellEnd"/>
      <w:r w:rsidRPr="00565DD5">
        <w:rPr>
          <w:sz w:val="22"/>
          <w:szCs w:val="28"/>
        </w:rPr>
        <w:t>-</w:t>
      </w:r>
      <w:proofErr w:type="spellStart"/>
      <w:r w:rsidRPr="00565DD5">
        <w:rPr>
          <w:sz w:val="22"/>
          <w:szCs w:val="28"/>
          <w:lang w:val="en-US"/>
        </w:rPr>
        <w:t>kulikov</w:t>
      </w:r>
      <w:proofErr w:type="spellEnd"/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digital</w:t>
      </w:r>
      <w:r w:rsidRPr="00565DD5">
        <w:rPr>
          <w:sz w:val="22"/>
          <w:szCs w:val="28"/>
        </w:rPr>
        <w:t>-</w:t>
      </w:r>
      <w:r w:rsidRPr="00565DD5">
        <w:rPr>
          <w:sz w:val="22"/>
          <w:szCs w:val="28"/>
          <w:lang w:val="en-US"/>
        </w:rPr>
        <w:t>analysis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blob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master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Sem</w:t>
      </w:r>
      <w:proofErr w:type="spellEnd"/>
      <w:r w:rsidRPr="00565DD5">
        <w:rPr>
          <w:sz w:val="22"/>
          <w:szCs w:val="28"/>
        </w:rPr>
        <w:t>%205/</w:t>
      </w:r>
      <w:r w:rsidRPr="00565DD5">
        <w:rPr>
          <w:sz w:val="22"/>
          <w:szCs w:val="28"/>
          <w:lang w:val="en-US"/>
        </w:rPr>
        <w:t>lab</w:t>
      </w:r>
      <w:r w:rsidRPr="00565DD5">
        <w:rPr>
          <w:sz w:val="22"/>
          <w:szCs w:val="28"/>
        </w:rPr>
        <w:t>3/</w:t>
      </w:r>
      <w:r w:rsidRPr="00565DD5">
        <w:rPr>
          <w:sz w:val="22"/>
          <w:szCs w:val="28"/>
          <w:lang w:val="en-US"/>
        </w:rPr>
        <w:t>Lab</w:t>
      </w:r>
      <w:r w:rsidRPr="00565DD5">
        <w:rPr>
          <w:sz w:val="22"/>
          <w:szCs w:val="28"/>
        </w:rPr>
        <w:t>3.</w:t>
      </w:r>
      <w:proofErr w:type="spellStart"/>
      <w:r w:rsidRPr="00565DD5">
        <w:rPr>
          <w:sz w:val="22"/>
          <w:szCs w:val="28"/>
          <w:lang w:val="en-US"/>
        </w:rPr>
        <w:t>ipynb</w:t>
      </w:r>
      <w:proofErr w:type="spellEnd"/>
    </w:p>
    <w:sectPr w:rsidR="00D17C0D" w:rsidRPr="00565DD5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035"/>
    <w:multiLevelType w:val="hybridMultilevel"/>
    <w:tmpl w:val="AECC5626"/>
    <w:lvl w:ilvl="0" w:tplc="61C40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2506F"/>
    <w:multiLevelType w:val="hybridMultilevel"/>
    <w:tmpl w:val="1FA8D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F51ED0"/>
    <w:multiLevelType w:val="hybridMultilevel"/>
    <w:tmpl w:val="50AC5872"/>
    <w:lvl w:ilvl="0" w:tplc="843433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E4621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75383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100A5"/>
    <w:rsid w:val="000242A1"/>
    <w:rsid w:val="000463FE"/>
    <w:rsid w:val="00090F5E"/>
    <w:rsid w:val="00142B28"/>
    <w:rsid w:val="001604F7"/>
    <w:rsid w:val="001D649C"/>
    <w:rsid w:val="00296B4A"/>
    <w:rsid w:val="002F222A"/>
    <w:rsid w:val="00313DD9"/>
    <w:rsid w:val="00334063"/>
    <w:rsid w:val="00346D10"/>
    <w:rsid w:val="00396602"/>
    <w:rsid w:val="003A1F25"/>
    <w:rsid w:val="003B186C"/>
    <w:rsid w:val="004246DF"/>
    <w:rsid w:val="00444CE7"/>
    <w:rsid w:val="004E1167"/>
    <w:rsid w:val="00534FE8"/>
    <w:rsid w:val="00554C8B"/>
    <w:rsid w:val="00565DD5"/>
    <w:rsid w:val="005B792B"/>
    <w:rsid w:val="005C60E4"/>
    <w:rsid w:val="005F0F56"/>
    <w:rsid w:val="00604282"/>
    <w:rsid w:val="00653500"/>
    <w:rsid w:val="006B6A2F"/>
    <w:rsid w:val="006C07CD"/>
    <w:rsid w:val="006C0C07"/>
    <w:rsid w:val="006F4226"/>
    <w:rsid w:val="00715890"/>
    <w:rsid w:val="00750934"/>
    <w:rsid w:val="007B7124"/>
    <w:rsid w:val="007E0D76"/>
    <w:rsid w:val="00822035"/>
    <w:rsid w:val="00825B6A"/>
    <w:rsid w:val="00870841"/>
    <w:rsid w:val="00890161"/>
    <w:rsid w:val="00896330"/>
    <w:rsid w:val="008C5C4E"/>
    <w:rsid w:val="008E247F"/>
    <w:rsid w:val="008F2B41"/>
    <w:rsid w:val="00915D98"/>
    <w:rsid w:val="00925EFD"/>
    <w:rsid w:val="00A03B37"/>
    <w:rsid w:val="00A14A84"/>
    <w:rsid w:val="00A72844"/>
    <w:rsid w:val="00AA3D37"/>
    <w:rsid w:val="00AD06E3"/>
    <w:rsid w:val="00AD1EC8"/>
    <w:rsid w:val="00AE41CD"/>
    <w:rsid w:val="00B35F50"/>
    <w:rsid w:val="00BB28A0"/>
    <w:rsid w:val="00BB414A"/>
    <w:rsid w:val="00BB4CC0"/>
    <w:rsid w:val="00BE2C87"/>
    <w:rsid w:val="00C318F5"/>
    <w:rsid w:val="00C75ABB"/>
    <w:rsid w:val="00D17C0D"/>
    <w:rsid w:val="00D251AA"/>
    <w:rsid w:val="00D25A6F"/>
    <w:rsid w:val="00D52D39"/>
    <w:rsid w:val="00DB1C77"/>
    <w:rsid w:val="00E2484C"/>
    <w:rsid w:val="00E756AE"/>
    <w:rsid w:val="00EA356E"/>
    <w:rsid w:val="00EF4432"/>
    <w:rsid w:val="00F171D1"/>
    <w:rsid w:val="00F23D88"/>
    <w:rsid w:val="00F60DC7"/>
    <w:rsid w:val="00F80BE9"/>
    <w:rsid w:val="00FA32B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0668"/>
  <w15:chartTrackingRefBased/>
  <w15:docId w15:val="{2BB7ABA2-2E5B-4BD5-B71F-7503911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8C9-AC48-46EF-99C9-7A9B563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Kulikov</cp:lastModifiedBy>
  <cp:revision>5</cp:revision>
  <cp:lastPrinted>2018-10-12T08:26:00Z</cp:lastPrinted>
  <dcterms:created xsi:type="dcterms:W3CDTF">2018-10-29T19:45:00Z</dcterms:created>
  <dcterms:modified xsi:type="dcterms:W3CDTF">2018-11-08T23:43:00Z</dcterms:modified>
</cp:coreProperties>
</file>